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F730" w14:textId="046EED7D" w:rsidR="00521D1A" w:rsidRPr="002C1175" w:rsidRDefault="00850E3D" w:rsidP="0015472F">
      <w:pPr>
        <w:ind w:firstLine="258"/>
        <w:jc w:val="center"/>
        <w:rPr>
          <w:b/>
          <w:bCs/>
          <w:sz w:val="24"/>
          <w:szCs w:val="24"/>
        </w:rPr>
      </w:pPr>
      <w:r w:rsidRPr="002C1175">
        <w:rPr>
          <w:rFonts w:hint="eastAsia"/>
          <w:b/>
          <w:bCs/>
          <w:sz w:val="24"/>
          <w:szCs w:val="24"/>
        </w:rPr>
        <w:t>「</w:t>
      </w:r>
      <w:r w:rsidR="00521D1A" w:rsidRPr="002C1175">
        <w:rPr>
          <w:rFonts w:hint="eastAsia"/>
          <w:b/>
          <w:bCs/>
          <w:sz w:val="24"/>
          <w:szCs w:val="24"/>
        </w:rPr>
        <w:t>運動器理学療法学</w:t>
      </w:r>
      <w:r w:rsidRPr="002C1175">
        <w:rPr>
          <w:rFonts w:hint="eastAsia"/>
          <w:b/>
          <w:bCs/>
          <w:sz w:val="24"/>
          <w:szCs w:val="24"/>
        </w:rPr>
        <w:t>」</w:t>
      </w:r>
      <w:r w:rsidR="00521D1A" w:rsidRPr="002C1175">
        <w:rPr>
          <w:rFonts w:hint="eastAsia"/>
          <w:b/>
          <w:bCs/>
          <w:sz w:val="24"/>
          <w:szCs w:val="24"/>
        </w:rPr>
        <w:t xml:space="preserve">　投稿フォーマット</w:t>
      </w:r>
    </w:p>
    <w:p w14:paraId="1F539FDD" w14:textId="77777777" w:rsidR="00521D1A" w:rsidRPr="00521D1A" w:rsidRDefault="00521D1A" w:rsidP="00674134">
      <w:pPr>
        <w:ind w:firstLine="227"/>
        <w:rPr>
          <w:szCs w:val="21"/>
        </w:rPr>
      </w:pPr>
    </w:p>
    <w:p w14:paraId="1BFC8F74" w14:textId="02E92BDC" w:rsidR="00521D1A" w:rsidRPr="00521D1A" w:rsidRDefault="00521D1A" w:rsidP="00674134">
      <w:pPr>
        <w:ind w:firstLine="228"/>
        <w:rPr>
          <w:b/>
          <w:bCs/>
          <w:szCs w:val="21"/>
        </w:rPr>
      </w:pPr>
      <w:r w:rsidRPr="00521D1A">
        <w:rPr>
          <w:rFonts w:hint="eastAsia"/>
          <w:b/>
          <w:bCs/>
          <w:szCs w:val="21"/>
        </w:rPr>
        <w:t>カバーレター</w:t>
      </w:r>
    </w:p>
    <w:p w14:paraId="7AEE9368" w14:textId="77777777" w:rsidR="00521D1A" w:rsidRPr="00521D1A" w:rsidRDefault="00521D1A" w:rsidP="00674134">
      <w:pPr>
        <w:ind w:firstLine="227"/>
        <w:rPr>
          <w:szCs w:val="21"/>
        </w:rPr>
      </w:pPr>
    </w:p>
    <w:p w14:paraId="2706EBE7" w14:textId="21733900" w:rsidR="00521D1A" w:rsidRPr="00521D1A" w:rsidRDefault="00521D1A" w:rsidP="00521D1A">
      <w:pPr>
        <w:ind w:firstLine="227"/>
        <w:rPr>
          <w:color w:val="000000"/>
          <w:u w:val="single"/>
        </w:rPr>
      </w:pPr>
      <w:r w:rsidRPr="00521D1A">
        <w:rPr>
          <w:color w:val="000000"/>
          <w:u w:val="single"/>
        </w:rPr>
        <w:t>記載内容</w:t>
      </w:r>
    </w:p>
    <w:p w14:paraId="4F94D303" w14:textId="54E7D967" w:rsidR="00521D1A" w:rsidRPr="00885011" w:rsidRDefault="00521D1A" w:rsidP="00521D1A">
      <w:pPr>
        <w:ind w:firstLine="227"/>
        <w:rPr>
          <w:color w:val="000000"/>
        </w:rPr>
      </w:pPr>
      <w:r w:rsidRPr="00885011">
        <w:rPr>
          <w:color w:val="000000"/>
        </w:rPr>
        <w:t>・宛名「</w:t>
      </w:r>
      <w:r>
        <w:rPr>
          <w:rFonts w:hint="eastAsia"/>
          <w:color w:val="000000"/>
        </w:rPr>
        <w:t>日本運動器理学療法</w:t>
      </w:r>
      <w:r w:rsidRPr="00885011">
        <w:rPr>
          <w:color w:val="000000"/>
        </w:rPr>
        <w:t xml:space="preserve">学会　編集委員会　</w:t>
      </w:r>
      <w:r>
        <w:rPr>
          <w:rFonts w:hint="eastAsia"/>
          <w:color w:val="000000"/>
        </w:rPr>
        <w:t>編集</w:t>
      </w:r>
      <w:r w:rsidRPr="00885011">
        <w:rPr>
          <w:color w:val="000000"/>
        </w:rPr>
        <w:t>委員長</w:t>
      </w:r>
      <w:r>
        <w:rPr>
          <w:rFonts w:hint="eastAsia"/>
          <w:color w:val="000000"/>
        </w:rPr>
        <w:t xml:space="preserve">　建内宏重</w:t>
      </w:r>
      <w:r w:rsidRPr="00885011">
        <w:rPr>
          <w:color w:val="000000"/>
        </w:rPr>
        <w:t>」</w:t>
      </w:r>
    </w:p>
    <w:p w14:paraId="1B6FFF9F" w14:textId="3A957C94" w:rsidR="00521D1A" w:rsidRPr="00885011" w:rsidRDefault="00521D1A" w:rsidP="00521D1A">
      <w:pPr>
        <w:ind w:firstLine="227"/>
        <w:rPr>
          <w:color w:val="000000"/>
        </w:rPr>
      </w:pPr>
      <w:r w:rsidRPr="00885011">
        <w:rPr>
          <w:color w:val="000000"/>
        </w:rPr>
        <w:t>・</w:t>
      </w:r>
      <w:r w:rsidR="00CB34F8">
        <w:rPr>
          <w:rFonts w:hint="eastAsia"/>
          <w:color w:val="000000"/>
        </w:rPr>
        <w:t>原稿の内容の</w:t>
      </w:r>
      <w:r w:rsidRPr="00885011">
        <w:rPr>
          <w:color w:val="000000"/>
        </w:rPr>
        <w:t>簡潔な説明</w:t>
      </w:r>
      <w:r w:rsidR="00D95407">
        <w:rPr>
          <w:rFonts w:hint="eastAsia"/>
          <w:color w:val="000000"/>
        </w:rPr>
        <w:t>．</w:t>
      </w:r>
    </w:p>
    <w:p w14:paraId="5F4C4FAF" w14:textId="01260CFF" w:rsidR="00521D1A" w:rsidRPr="00885011" w:rsidRDefault="00521D1A" w:rsidP="00521D1A">
      <w:pPr>
        <w:ind w:leftChars="100" w:left="454" w:hangingChars="100" w:hanging="227"/>
        <w:rPr>
          <w:color w:val="000000"/>
        </w:rPr>
      </w:pPr>
      <w:r w:rsidRPr="00885011">
        <w:rPr>
          <w:color w:val="000000"/>
        </w:rPr>
        <w:t>・投稿する論文が</w:t>
      </w:r>
      <w:r w:rsidR="00CB34F8">
        <w:rPr>
          <w:rFonts w:hint="eastAsia"/>
          <w:color w:val="000000"/>
        </w:rPr>
        <w:t>他誌で掲載されておらず投稿中でもないこと</w:t>
      </w:r>
      <w:r w:rsidR="00D95407">
        <w:rPr>
          <w:rFonts w:hint="eastAsia"/>
          <w:color w:val="000000"/>
        </w:rPr>
        <w:t>．</w:t>
      </w:r>
    </w:p>
    <w:p w14:paraId="0D99CEE2" w14:textId="15B7CDDE" w:rsidR="00521D1A" w:rsidRPr="00885011" w:rsidRDefault="00521D1A" w:rsidP="00521D1A">
      <w:pPr>
        <w:ind w:firstLine="227"/>
        <w:rPr>
          <w:color w:val="000000"/>
        </w:rPr>
      </w:pPr>
      <w:r w:rsidRPr="00885011">
        <w:rPr>
          <w:color w:val="000000"/>
        </w:rPr>
        <w:t>・著者全員が</w:t>
      </w:r>
      <w:r>
        <w:rPr>
          <w:rFonts w:hint="eastAsia"/>
          <w:color w:val="000000"/>
        </w:rPr>
        <w:t>最終</w:t>
      </w:r>
      <w:r w:rsidRPr="00885011">
        <w:rPr>
          <w:color w:val="000000"/>
        </w:rPr>
        <w:t>原稿を読んで，論文の内容に責任を持っている</w:t>
      </w:r>
      <w:r>
        <w:rPr>
          <w:rFonts w:hint="eastAsia"/>
          <w:color w:val="000000"/>
        </w:rPr>
        <w:t>こと</w:t>
      </w:r>
      <w:r w:rsidR="00D95407">
        <w:rPr>
          <w:rFonts w:hint="eastAsia"/>
          <w:color w:val="000000"/>
        </w:rPr>
        <w:t>．</w:t>
      </w:r>
    </w:p>
    <w:p w14:paraId="533855BF" w14:textId="3C902C62" w:rsidR="00521D1A" w:rsidRPr="00885011" w:rsidRDefault="00521D1A" w:rsidP="00521D1A">
      <w:pPr>
        <w:ind w:leftChars="100" w:left="454" w:hangingChars="100" w:hanging="227"/>
        <w:rPr>
          <w:color w:val="000000"/>
        </w:rPr>
      </w:pPr>
      <w:r w:rsidRPr="00885011">
        <w:rPr>
          <w:color w:val="000000"/>
        </w:rPr>
        <w:t>・倫理審査委員会の審査・承認の有無．倫理審査が必要</w:t>
      </w:r>
      <w:r>
        <w:rPr>
          <w:rFonts w:hint="eastAsia"/>
          <w:color w:val="000000"/>
        </w:rPr>
        <w:t>な</w:t>
      </w:r>
      <w:r w:rsidRPr="00885011">
        <w:rPr>
          <w:color w:val="000000"/>
        </w:rPr>
        <w:t>研究で倫理審査委員会での承認を得ていない場合，論文を</w:t>
      </w:r>
      <w:r>
        <w:rPr>
          <w:rFonts w:hint="eastAsia"/>
          <w:color w:val="000000"/>
        </w:rPr>
        <w:t>受理できません</w:t>
      </w:r>
      <w:r w:rsidR="00D95407">
        <w:rPr>
          <w:rFonts w:hint="eastAsia"/>
          <w:color w:val="000000"/>
        </w:rPr>
        <w:t>．</w:t>
      </w:r>
    </w:p>
    <w:p w14:paraId="333E5296" w14:textId="3C281395" w:rsidR="00521D1A" w:rsidRPr="00885011" w:rsidRDefault="00521D1A" w:rsidP="00521D1A">
      <w:pPr>
        <w:ind w:firstLine="227"/>
        <w:rPr>
          <w:color w:val="000000"/>
        </w:rPr>
      </w:pPr>
      <w:r w:rsidRPr="00885011">
        <w:rPr>
          <w:color w:val="000000"/>
        </w:rPr>
        <w:t>・金銭的援助の有無</w:t>
      </w:r>
      <w:r w:rsidR="002C1175">
        <w:rPr>
          <w:rFonts w:hint="eastAsia"/>
          <w:color w:val="000000"/>
        </w:rPr>
        <w:t>（</w:t>
      </w:r>
      <w:r w:rsidRPr="00885011">
        <w:rPr>
          <w:color w:val="000000"/>
        </w:rPr>
        <w:t>研究助成金など</w:t>
      </w:r>
      <w:r w:rsidR="002C1175">
        <w:rPr>
          <w:rFonts w:hint="eastAsia"/>
          <w:color w:val="000000"/>
        </w:rPr>
        <w:t>）</w:t>
      </w:r>
    </w:p>
    <w:p w14:paraId="78F301EE" w14:textId="08C9C6CD" w:rsidR="00521D1A" w:rsidRPr="00885011" w:rsidRDefault="00521D1A" w:rsidP="00521D1A">
      <w:pPr>
        <w:ind w:firstLine="227"/>
        <w:rPr>
          <w:color w:val="000000"/>
        </w:rPr>
      </w:pPr>
      <w:r w:rsidRPr="00885011">
        <w:rPr>
          <w:color w:val="000000"/>
        </w:rPr>
        <w:t>・利益相反の有無について</w:t>
      </w:r>
      <w:r w:rsidR="00D95407">
        <w:rPr>
          <w:rFonts w:hint="eastAsia"/>
          <w:color w:val="000000"/>
        </w:rPr>
        <w:t>．</w:t>
      </w:r>
    </w:p>
    <w:p w14:paraId="1D9E0591" w14:textId="3AE38288" w:rsidR="00521D1A" w:rsidRPr="00885011" w:rsidRDefault="00521D1A" w:rsidP="00521D1A">
      <w:pPr>
        <w:ind w:leftChars="100" w:left="454" w:hangingChars="100" w:hanging="227"/>
        <w:rPr>
          <w:color w:val="000000"/>
        </w:rPr>
      </w:pPr>
      <w:r w:rsidRPr="00885011">
        <w:rPr>
          <w:color w:val="000000"/>
        </w:rPr>
        <w:t>・連絡先として，責任著者の氏名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住所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電話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 xml:space="preserve">FAX </w:t>
      </w:r>
      <w:r w:rsidRPr="00885011">
        <w:rPr>
          <w:color w:val="000000"/>
        </w:rPr>
        <w:t>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</w:t>
      </w:r>
      <w:r>
        <w:rPr>
          <w:color w:val="000000"/>
        </w:rPr>
        <w:t>-mail</w:t>
      </w:r>
      <w:r>
        <w:rPr>
          <w:rFonts w:hint="eastAsia"/>
          <w:color w:val="000000"/>
        </w:rPr>
        <w:t>アドレスを記載する</w:t>
      </w:r>
      <w:r w:rsidR="00D95407">
        <w:rPr>
          <w:rFonts w:hint="eastAsia"/>
          <w:color w:val="000000"/>
        </w:rPr>
        <w:t>．</w:t>
      </w:r>
    </w:p>
    <w:p w14:paraId="52485A20" w14:textId="3598C1E3" w:rsidR="00521D1A" w:rsidRDefault="00521D1A" w:rsidP="00521D1A">
      <w:pPr>
        <w:ind w:firstLine="227"/>
        <w:rPr>
          <w:color w:val="000000"/>
        </w:rPr>
      </w:pPr>
    </w:p>
    <w:p w14:paraId="4052F084" w14:textId="3E3A41B0" w:rsidR="00521D1A" w:rsidRDefault="00521D1A" w:rsidP="00521D1A">
      <w:pPr>
        <w:ind w:firstLine="227"/>
        <w:rPr>
          <w:color w:val="000000"/>
        </w:rPr>
      </w:pPr>
    </w:p>
    <w:p w14:paraId="5BF6DC9F" w14:textId="580568F0" w:rsidR="00521D1A" w:rsidRDefault="00521D1A" w:rsidP="00521D1A">
      <w:pPr>
        <w:ind w:firstLine="227"/>
        <w:rPr>
          <w:color w:val="000000"/>
        </w:rPr>
      </w:pPr>
    </w:p>
    <w:p w14:paraId="6297B619" w14:textId="6B1B9613" w:rsidR="00521D1A" w:rsidRDefault="00521D1A" w:rsidP="00521D1A">
      <w:pPr>
        <w:ind w:firstLine="227"/>
        <w:rPr>
          <w:color w:val="000000"/>
        </w:rPr>
      </w:pPr>
    </w:p>
    <w:p w14:paraId="1C593624" w14:textId="5E414589" w:rsidR="00521D1A" w:rsidRDefault="00521D1A" w:rsidP="00521D1A">
      <w:pPr>
        <w:ind w:firstLine="227"/>
        <w:rPr>
          <w:color w:val="000000"/>
        </w:rPr>
      </w:pPr>
    </w:p>
    <w:p w14:paraId="09158FD6" w14:textId="77777777" w:rsidR="00521D1A" w:rsidRDefault="00521D1A" w:rsidP="00521D1A">
      <w:pPr>
        <w:ind w:firstLine="227"/>
        <w:rPr>
          <w:color w:val="000000"/>
        </w:rPr>
      </w:pPr>
    </w:p>
    <w:p w14:paraId="51476B60" w14:textId="77777777" w:rsidR="00521D1A" w:rsidRPr="00687BDB" w:rsidRDefault="00521D1A" w:rsidP="00521D1A">
      <w:pPr>
        <w:ind w:firstLine="227"/>
        <w:rPr>
          <w:rFonts w:ascii="ＭＳ 明朝" w:hAnsi="ＭＳ 明朝"/>
          <w:color w:val="000000"/>
        </w:rPr>
      </w:pPr>
    </w:p>
    <w:p w14:paraId="43DD2047" w14:textId="77777777" w:rsidR="00521D1A" w:rsidRPr="00521D1A" w:rsidRDefault="00521D1A" w:rsidP="00674134">
      <w:pPr>
        <w:ind w:firstLine="227"/>
        <w:rPr>
          <w:szCs w:val="21"/>
        </w:rPr>
      </w:pPr>
    </w:p>
    <w:p w14:paraId="07DD7EDD" w14:textId="77777777" w:rsidR="00521D1A" w:rsidRPr="00521D1A" w:rsidRDefault="00521D1A" w:rsidP="00674134">
      <w:pPr>
        <w:ind w:firstLine="227"/>
        <w:rPr>
          <w:szCs w:val="21"/>
        </w:rPr>
      </w:pPr>
    </w:p>
    <w:p w14:paraId="02813B9E" w14:textId="77777777" w:rsidR="00521D1A" w:rsidRPr="00521D1A" w:rsidRDefault="00521D1A" w:rsidP="00674134">
      <w:pPr>
        <w:ind w:firstLine="227"/>
        <w:rPr>
          <w:szCs w:val="21"/>
        </w:rPr>
      </w:pPr>
    </w:p>
    <w:p w14:paraId="158FA475" w14:textId="2B3FA122" w:rsidR="00521D1A" w:rsidRDefault="00521D1A" w:rsidP="00674134">
      <w:pPr>
        <w:ind w:firstLine="227"/>
        <w:rPr>
          <w:szCs w:val="21"/>
        </w:rPr>
      </w:pPr>
    </w:p>
    <w:p w14:paraId="431563CD" w14:textId="2BB0EC9E" w:rsidR="002C1175" w:rsidRDefault="002C1175" w:rsidP="00674134">
      <w:pPr>
        <w:ind w:firstLine="227"/>
        <w:rPr>
          <w:szCs w:val="21"/>
        </w:rPr>
      </w:pPr>
    </w:p>
    <w:p w14:paraId="3D722797" w14:textId="77777777" w:rsidR="002C1175" w:rsidRPr="00521D1A" w:rsidRDefault="002C1175" w:rsidP="00674134">
      <w:pPr>
        <w:ind w:firstLine="227"/>
        <w:rPr>
          <w:szCs w:val="21"/>
        </w:rPr>
      </w:pPr>
    </w:p>
    <w:p w14:paraId="353A4000" w14:textId="77777777" w:rsidR="00521D1A" w:rsidRPr="00521D1A" w:rsidRDefault="00521D1A" w:rsidP="00674134">
      <w:pPr>
        <w:ind w:firstLine="227"/>
        <w:rPr>
          <w:szCs w:val="21"/>
        </w:rPr>
      </w:pPr>
    </w:p>
    <w:p w14:paraId="6C2ACBCE" w14:textId="77777777" w:rsidR="00521D1A" w:rsidRPr="00521D1A" w:rsidRDefault="00521D1A" w:rsidP="00674134">
      <w:pPr>
        <w:ind w:firstLine="227"/>
        <w:rPr>
          <w:szCs w:val="21"/>
        </w:rPr>
      </w:pPr>
    </w:p>
    <w:p w14:paraId="4107AD6B" w14:textId="2B68A60D" w:rsidR="00521D1A" w:rsidRPr="00521D1A" w:rsidRDefault="00521D1A" w:rsidP="00674134">
      <w:pPr>
        <w:ind w:firstLine="228"/>
        <w:rPr>
          <w:b/>
          <w:bCs/>
          <w:szCs w:val="21"/>
        </w:rPr>
      </w:pPr>
      <w:r w:rsidRPr="00521D1A">
        <w:rPr>
          <w:rFonts w:hint="eastAsia"/>
          <w:b/>
          <w:bCs/>
          <w:szCs w:val="21"/>
        </w:rPr>
        <w:lastRenderedPageBreak/>
        <w:t>タイトルページ</w:t>
      </w:r>
    </w:p>
    <w:p w14:paraId="0235AB1E" w14:textId="76218E08" w:rsidR="00521D1A" w:rsidRDefault="00521D1A" w:rsidP="00674134">
      <w:pPr>
        <w:ind w:firstLine="227"/>
        <w:rPr>
          <w:szCs w:val="21"/>
        </w:rPr>
      </w:pPr>
    </w:p>
    <w:p w14:paraId="2FE07B84" w14:textId="48BBCA3C" w:rsidR="00521D1A" w:rsidRPr="00521D1A" w:rsidRDefault="00521D1A" w:rsidP="00521D1A">
      <w:pPr>
        <w:ind w:firstLine="227"/>
        <w:rPr>
          <w:color w:val="000000"/>
          <w:u w:val="single"/>
        </w:rPr>
      </w:pPr>
      <w:r w:rsidRPr="00521D1A">
        <w:rPr>
          <w:color w:val="000000"/>
          <w:u w:val="single"/>
        </w:rPr>
        <w:t>記載内容</w:t>
      </w:r>
      <w:r w:rsidRPr="00521D1A">
        <w:rPr>
          <w:rFonts w:hint="eastAsia"/>
          <w:color w:val="000000"/>
        </w:rPr>
        <w:t>（投稿・執筆規定を参照のこと）</w:t>
      </w:r>
    </w:p>
    <w:p w14:paraId="0052C3CB" w14:textId="2DB72E98" w:rsidR="00521D1A" w:rsidRDefault="00521D1A" w:rsidP="00674134">
      <w:pPr>
        <w:ind w:firstLine="227"/>
        <w:rPr>
          <w:szCs w:val="21"/>
        </w:rPr>
      </w:pPr>
      <w:r>
        <w:rPr>
          <w:rFonts w:hint="eastAsia"/>
          <w:szCs w:val="21"/>
        </w:rPr>
        <w:t>・記事の種類</w:t>
      </w:r>
    </w:p>
    <w:p w14:paraId="678353D5" w14:textId="3795768C" w:rsidR="00521D1A" w:rsidRDefault="00521D1A" w:rsidP="00674134">
      <w:pPr>
        <w:ind w:firstLine="227"/>
        <w:rPr>
          <w:szCs w:val="21"/>
        </w:rPr>
      </w:pPr>
      <w:r>
        <w:rPr>
          <w:rFonts w:hint="eastAsia"/>
          <w:szCs w:val="21"/>
        </w:rPr>
        <w:t>・和文</w:t>
      </w:r>
      <w:r w:rsidR="00030E72">
        <w:rPr>
          <w:rFonts w:hint="eastAsia"/>
          <w:szCs w:val="21"/>
        </w:rPr>
        <w:t>題目</w:t>
      </w:r>
    </w:p>
    <w:p w14:paraId="5316DAB7" w14:textId="7A44AFCD" w:rsidR="00521D1A" w:rsidRDefault="00521D1A" w:rsidP="00674134">
      <w:pPr>
        <w:ind w:firstLine="227"/>
        <w:rPr>
          <w:szCs w:val="21"/>
        </w:rPr>
      </w:pPr>
      <w:r>
        <w:rPr>
          <w:rFonts w:hint="eastAsia"/>
          <w:szCs w:val="21"/>
        </w:rPr>
        <w:t>・著者名</w:t>
      </w:r>
    </w:p>
    <w:p w14:paraId="381946BB" w14:textId="28400CB2" w:rsidR="00521D1A" w:rsidRDefault="00521D1A" w:rsidP="00674134">
      <w:pPr>
        <w:ind w:firstLine="227"/>
        <w:rPr>
          <w:szCs w:val="21"/>
        </w:rPr>
      </w:pPr>
      <w:r>
        <w:rPr>
          <w:rFonts w:hint="eastAsia"/>
          <w:szCs w:val="21"/>
        </w:rPr>
        <w:t>・著者所属</w:t>
      </w:r>
    </w:p>
    <w:p w14:paraId="3C33CEDF" w14:textId="4FE5A63E" w:rsidR="00521D1A" w:rsidRDefault="00521D1A" w:rsidP="00674134">
      <w:pPr>
        <w:ind w:firstLine="227"/>
        <w:rPr>
          <w:szCs w:val="21"/>
        </w:rPr>
      </w:pPr>
      <w:r>
        <w:rPr>
          <w:rFonts w:hint="eastAsia"/>
          <w:szCs w:val="21"/>
        </w:rPr>
        <w:t>・責任著者（</w:t>
      </w:r>
      <w:r w:rsidRPr="00885011">
        <w:rPr>
          <w:color w:val="000000"/>
        </w:rPr>
        <w:t>氏名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住所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電話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 xml:space="preserve">FAX </w:t>
      </w:r>
      <w:r w:rsidRPr="00885011">
        <w:rPr>
          <w:color w:val="000000"/>
        </w:rPr>
        <w:t>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</w:t>
      </w:r>
      <w:r>
        <w:rPr>
          <w:color w:val="000000"/>
        </w:rPr>
        <w:t>-mail</w:t>
      </w:r>
      <w:r>
        <w:rPr>
          <w:rFonts w:hint="eastAsia"/>
          <w:color w:val="000000"/>
        </w:rPr>
        <w:t>アドレス</w:t>
      </w:r>
      <w:r>
        <w:rPr>
          <w:rFonts w:hint="eastAsia"/>
          <w:szCs w:val="21"/>
        </w:rPr>
        <w:t>）</w:t>
      </w:r>
    </w:p>
    <w:p w14:paraId="1FDD8DE1" w14:textId="7C40C89A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</w:t>
      </w:r>
      <w:r w:rsidR="00030E72">
        <w:rPr>
          <w:rFonts w:hint="eastAsia"/>
          <w:szCs w:val="21"/>
        </w:rPr>
        <w:t>題目</w:t>
      </w:r>
    </w:p>
    <w:p w14:paraId="20221A8E" w14:textId="4FC79104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著者名</w:t>
      </w:r>
    </w:p>
    <w:p w14:paraId="3613241D" w14:textId="2BCA8763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著者所属</w:t>
      </w:r>
    </w:p>
    <w:p w14:paraId="13B8A5E7" w14:textId="77C8C594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責任著者（</w:t>
      </w:r>
      <w:r w:rsidRPr="00885011">
        <w:rPr>
          <w:color w:val="000000"/>
        </w:rPr>
        <w:t>氏名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住所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>電話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885011">
        <w:rPr>
          <w:color w:val="000000"/>
        </w:rPr>
        <w:t xml:space="preserve">FAX </w:t>
      </w:r>
      <w:r w:rsidRPr="00885011">
        <w:rPr>
          <w:color w:val="000000"/>
        </w:rPr>
        <w:t>番号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</w:t>
      </w:r>
      <w:r>
        <w:rPr>
          <w:color w:val="000000"/>
        </w:rPr>
        <w:t>-mail</w:t>
      </w:r>
      <w:r>
        <w:rPr>
          <w:rFonts w:hint="eastAsia"/>
          <w:color w:val="000000"/>
        </w:rPr>
        <w:t>アドレス</w:t>
      </w:r>
      <w:r>
        <w:rPr>
          <w:rFonts w:hint="eastAsia"/>
          <w:szCs w:val="21"/>
        </w:rPr>
        <w:t>）</w:t>
      </w:r>
    </w:p>
    <w:p w14:paraId="6C50C70F" w14:textId="1F65F616" w:rsidR="00521D1A" w:rsidRDefault="00295F65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原稿文字数（要旨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英文要旨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本文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文献を含む）</w:t>
      </w:r>
    </w:p>
    <w:p w14:paraId="259E723A" w14:textId="17466186" w:rsidR="00295F65" w:rsidRPr="00295F65" w:rsidRDefault="00295F65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図表の点数</w:t>
      </w:r>
    </w:p>
    <w:p w14:paraId="70CBA99F" w14:textId="254212AC" w:rsidR="00521D1A" w:rsidRDefault="00521D1A" w:rsidP="00521D1A">
      <w:pPr>
        <w:ind w:firstLine="227"/>
        <w:rPr>
          <w:szCs w:val="21"/>
        </w:rPr>
      </w:pPr>
    </w:p>
    <w:p w14:paraId="72D314D1" w14:textId="7CDED92B" w:rsidR="00521D1A" w:rsidRDefault="00521D1A" w:rsidP="00521D1A">
      <w:pPr>
        <w:ind w:firstLine="227"/>
        <w:rPr>
          <w:szCs w:val="21"/>
        </w:rPr>
      </w:pPr>
    </w:p>
    <w:p w14:paraId="0C3E49AD" w14:textId="748D2BA0" w:rsidR="00521D1A" w:rsidRDefault="00521D1A" w:rsidP="00521D1A">
      <w:pPr>
        <w:ind w:firstLine="227"/>
        <w:rPr>
          <w:szCs w:val="21"/>
        </w:rPr>
      </w:pPr>
    </w:p>
    <w:p w14:paraId="66CF84F2" w14:textId="7DAB5A57" w:rsidR="00521D1A" w:rsidRDefault="00521D1A" w:rsidP="00521D1A">
      <w:pPr>
        <w:ind w:firstLine="227"/>
        <w:rPr>
          <w:szCs w:val="21"/>
        </w:rPr>
      </w:pPr>
    </w:p>
    <w:p w14:paraId="31B5B25E" w14:textId="7287A0AB" w:rsidR="00521D1A" w:rsidRDefault="00521D1A" w:rsidP="00521D1A">
      <w:pPr>
        <w:ind w:firstLine="227"/>
        <w:rPr>
          <w:szCs w:val="21"/>
        </w:rPr>
      </w:pPr>
    </w:p>
    <w:p w14:paraId="582BA8CB" w14:textId="23B6BC98" w:rsidR="00521D1A" w:rsidRDefault="00521D1A" w:rsidP="00521D1A">
      <w:pPr>
        <w:ind w:firstLine="227"/>
        <w:rPr>
          <w:szCs w:val="21"/>
        </w:rPr>
      </w:pPr>
    </w:p>
    <w:p w14:paraId="346DD2C2" w14:textId="28C08784" w:rsidR="00521D1A" w:rsidRDefault="00521D1A" w:rsidP="00521D1A">
      <w:pPr>
        <w:ind w:firstLine="227"/>
        <w:rPr>
          <w:szCs w:val="21"/>
        </w:rPr>
      </w:pPr>
    </w:p>
    <w:p w14:paraId="7D1B88E6" w14:textId="0BCF20F6" w:rsidR="00521D1A" w:rsidRDefault="00521D1A" w:rsidP="00521D1A">
      <w:pPr>
        <w:ind w:firstLine="227"/>
        <w:rPr>
          <w:szCs w:val="21"/>
        </w:rPr>
      </w:pPr>
    </w:p>
    <w:p w14:paraId="24302575" w14:textId="4FF02A32" w:rsidR="00521D1A" w:rsidRDefault="00521D1A" w:rsidP="00521D1A">
      <w:pPr>
        <w:ind w:firstLine="227"/>
        <w:rPr>
          <w:szCs w:val="21"/>
        </w:rPr>
      </w:pPr>
    </w:p>
    <w:p w14:paraId="4B8FAE29" w14:textId="6729BED9" w:rsidR="00521D1A" w:rsidRDefault="00521D1A" w:rsidP="00521D1A">
      <w:pPr>
        <w:ind w:firstLine="227"/>
        <w:rPr>
          <w:szCs w:val="21"/>
        </w:rPr>
      </w:pPr>
    </w:p>
    <w:p w14:paraId="478B71B5" w14:textId="2B751554" w:rsidR="00521D1A" w:rsidRDefault="00521D1A" w:rsidP="00521D1A">
      <w:pPr>
        <w:ind w:firstLine="227"/>
        <w:rPr>
          <w:szCs w:val="21"/>
        </w:rPr>
      </w:pPr>
    </w:p>
    <w:p w14:paraId="45BFF1F6" w14:textId="60C3571F" w:rsidR="00521D1A" w:rsidRDefault="00521D1A" w:rsidP="00521D1A">
      <w:pPr>
        <w:ind w:firstLine="227"/>
        <w:rPr>
          <w:szCs w:val="21"/>
        </w:rPr>
      </w:pPr>
    </w:p>
    <w:p w14:paraId="40F22C62" w14:textId="200959F6" w:rsidR="00521D1A" w:rsidRDefault="00521D1A" w:rsidP="00521D1A">
      <w:pPr>
        <w:ind w:firstLine="227"/>
        <w:rPr>
          <w:szCs w:val="21"/>
        </w:rPr>
      </w:pPr>
    </w:p>
    <w:p w14:paraId="41178326" w14:textId="1D06973A" w:rsidR="00521D1A" w:rsidRDefault="00521D1A" w:rsidP="00521D1A">
      <w:pPr>
        <w:ind w:firstLine="227"/>
        <w:rPr>
          <w:szCs w:val="21"/>
        </w:rPr>
      </w:pPr>
    </w:p>
    <w:p w14:paraId="20E45008" w14:textId="1240C605" w:rsidR="00521D1A" w:rsidRDefault="00521D1A" w:rsidP="00521D1A">
      <w:pPr>
        <w:ind w:firstLine="227"/>
        <w:rPr>
          <w:szCs w:val="21"/>
        </w:rPr>
      </w:pPr>
    </w:p>
    <w:p w14:paraId="59F9790B" w14:textId="365F0A58" w:rsidR="00521D1A" w:rsidRDefault="00521D1A" w:rsidP="00521D1A">
      <w:pPr>
        <w:ind w:firstLine="227"/>
        <w:rPr>
          <w:szCs w:val="21"/>
        </w:rPr>
      </w:pPr>
    </w:p>
    <w:sectPr w:rsidR="00521D1A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299E" w14:textId="77777777" w:rsidR="00B1441E" w:rsidRDefault="00B1441E" w:rsidP="00674134">
      <w:pPr>
        <w:ind w:firstLine="210"/>
      </w:pPr>
      <w:r>
        <w:separator/>
      </w:r>
    </w:p>
  </w:endnote>
  <w:endnote w:type="continuationSeparator" w:id="0">
    <w:p w14:paraId="0664E412" w14:textId="77777777" w:rsidR="00B1441E" w:rsidRDefault="00B1441E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1EB" w14:textId="77777777" w:rsidR="00A50AEC" w:rsidRDefault="00A50AEC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472"/>
      <w:docPartObj>
        <w:docPartGallery w:val="Page Numbers (Bottom of Page)"/>
        <w:docPartUnique/>
      </w:docPartObj>
    </w:sdtPr>
    <w:sdtContent>
      <w:p w14:paraId="212CBD7F" w14:textId="77777777" w:rsidR="00A50AEC" w:rsidRDefault="00BB0C6B" w:rsidP="00674134">
        <w:pPr>
          <w:pStyle w:val="a6"/>
          <w:ind w:firstLine="21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C6E7DDD" w14:textId="77777777" w:rsidR="00A50AEC" w:rsidRDefault="00A50AEC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13A" w14:textId="77777777" w:rsidR="00A50AEC" w:rsidRDefault="00A50AEC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6A12" w14:textId="77777777" w:rsidR="00B1441E" w:rsidRDefault="00B1441E" w:rsidP="00674134">
      <w:pPr>
        <w:ind w:firstLine="210"/>
      </w:pPr>
      <w:r>
        <w:separator/>
      </w:r>
    </w:p>
  </w:footnote>
  <w:footnote w:type="continuationSeparator" w:id="0">
    <w:p w14:paraId="6AE00956" w14:textId="77777777" w:rsidR="00B1441E" w:rsidRDefault="00B1441E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A9D8" w14:textId="77777777" w:rsidR="00A50AEC" w:rsidRDefault="00A50AEC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D1A1" w14:textId="77777777" w:rsidR="00A50AEC" w:rsidRDefault="00A50AEC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A4C" w14:textId="77777777" w:rsidR="00A50AEC" w:rsidRDefault="00A50AEC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4"/>
    <w:rsid w:val="00030E72"/>
    <w:rsid w:val="000C4075"/>
    <w:rsid w:val="0011157E"/>
    <w:rsid w:val="0015472F"/>
    <w:rsid w:val="00160358"/>
    <w:rsid w:val="0027505C"/>
    <w:rsid w:val="00295F65"/>
    <w:rsid w:val="00297A93"/>
    <w:rsid w:val="002C1175"/>
    <w:rsid w:val="002D5F0F"/>
    <w:rsid w:val="00323F82"/>
    <w:rsid w:val="0032660F"/>
    <w:rsid w:val="00333E22"/>
    <w:rsid w:val="00336685"/>
    <w:rsid w:val="00366CDE"/>
    <w:rsid w:val="003C540C"/>
    <w:rsid w:val="003C5B59"/>
    <w:rsid w:val="00521D1A"/>
    <w:rsid w:val="00570C61"/>
    <w:rsid w:val="005A4516"/>
    <w:rsid w:val="005D2298"/>
    <w:rsid w:val="0066085A"/>
    <w:rsid w:val="00674134"/>
    <w:rsid w:val="00714809"/>
    <w:rsid w:val="00753D36"/>
    <w:rsid w:val="007828FE"/>
    <w:rsid w:val="007C2ADF"/>
    <w:rsid w:val="00846CBD"/>
    <w:rsid w:val="00850E3D"/>
    <w:rsid w:val="00867B7C"/>
    <w:rsid w:val="00897E00"/>
    <w:rsid w:val="008F5226"/>
    <w:rsid w:val="00937BB8"/>
    <w:rsid w:val="00967C25"/>
    <w:rsid w:val="00A50AEC"/>
    <w:rsid w:val="00AC2FA7"/>
    <w:rsid w:val="00AE338E"/>
    <w:rsid w:val="00B1441E"/>
    <w:rsid w:val="00B24E6C"/>
    <w:rsid w:val="00BB0C6B"/>
    <w:rsid w:val="00BB5D33"/>
    <w:rsid w:val="00C13965"/>
    <w:rsid w:val="00C76EFF"/>
    <w:rsid w:val="00CB34F8"/>
    <w:rsid w:val="00D95407"/>
    <w:rsid w:val="00DD7519"/>
    <w:rsid w:val="00E90359"/>
    <w:rsid w:val="00EF22CB"/>
    <w:rsid w:val="00F86231"/>
    <w:rsid w:val="00FD52C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C0508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建内 宏重</cp:lastModifiedBy>
  <cp:revision>15</cp:revision>
  <dcterms:created xsi:type="dcterms:W3CDTF">2020-10-12T09:26:00Z</dcterms:created>
  <dcterms:modified xsi:type="dcterms:W3CDTF">2023-04-05T06:43:00Z</dcterms:modified>
</cp:coreProperties>
</file>